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335C" w:rsidRDefault="00EA5A64">
      <w:r>
        <w:rPr>
          <w:noProof/>
          <w:lang w:val="en-US"/>
        </w:rPr>
        <w:drawing>
          <wp:anchor distT="0" distB="0" distL="114300" distR="114300" simplePos="0" relativeHeight="251655680" behindDoc="0" locked="0" layoutInCell="1" allowOverlap="1" wp14:anchorId="26DF129C" wp14:editId="56D9A929">
            <wp:simplePos x="0" y="0"/>
            <wp:positionH relativeFrom="column">
              <wp:posOffset>0</wp:posOffset>
            </wp:positionH>
            <wp:positionV relativeFrom="paragraph">
              <wp:posOffset>322275</wp:posOffset>
            </wp:positionV>
            <wp:extent cx="1376045" cy="809625"/>
            <wp:effectExtent l="0" t="0" r="0" b="0"/>
            <wp:wrapNone/>
            <wp:docPr id="8" name="Picture 8" descr="D:\3. Super Materials Company Limited\1. Marketing\Logo\Logo 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:\3. Super Materials Company Limited\1. Marketing\Logo\Logo PNG.png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604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355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8922B43" wp14:editId="7A927D42">
                <wp:simplePos x="0" y="0"/>
                <wp:positionH relativeFrom="column">
                  <wp:posOffset>1331642</wp:posOffset>
                </wp:positionH>
                <wp:positionV relativeFrom="paragraph">
                  <wp:posOffset>154030</wp:posOffset>
                </wp:positionV>
                <wp:extent cx="4776717" cy="1060450"/>
                <wp:effectExtent l="0" t="0" r="0" b="63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6717" cy="1060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F7A61" w:rsidRPr="00D63702" w:rsidRDefault="009B335C" w:rsidP="007F7A61">
                            <w:pPr>
                              <w:rPr>
                                <w:rFonts w:ascii="Candara" w:eastAsia="Arial Unicode MS" w:hAnsi="Candara" w:cstheme="minorHAnsi"/>
                                <w:b/>
                                <w:sz w:val="44"/>
                                <w:lang w:val="en-US"/>
                              </w:rPr>
                            </w:pPr>
                            <w:r w:rsidRPr="00D63702">
                              <w:rPr>
                                <w:rFonts w:ascii="Candara" w:eastAsia="Arial Unicode MS" w:hAnsi="Candara" w:cstheme="minorHAnsi"/>
                                <w:b/>
                                <w:sz w:val="48"/>
                                <w:lang w:val="en-US"/>
                              </w:rPr>
                              <w:t xml:space="preserve">CÔNG TY TNHH </w:t>
                            </w:r>
                            <w:r w:rsidR="0095786D">
                              <w:rPr>
                                <w:rFonts w:ascii="Candara" w:eastAsia="Arial Unicode MS" w:hAnsi="Candara" w:cstheme="minorHAnsi"/>
                                <w:b/>
                                <w:sz w:val="48"/>
                                <w:lang w:val="en-US"/>
                              </w:rPr>
                              <w:t>SUPER MATERIALS</w:t>
                            </w:r>
                            <w:r w:rsidR="007F7A61" w:rsidRPr="00D63702">
                              <w:rPr>
                                <w:rFonts w:ascii="Candara" w:eastAsia="Arial Unicode MS" w:hAnsi="Candara" w:cstheme="minorHAnsi"/>
                                <w:b/>
                                <w:sz w:val="44"/>
                                <w:lang w:val="en-US"/>
                              </w:rPr>
                              <w:br/>
                            </w:r>
                            <w:r w:rsidR="009F4461" w:rsidRPr="00D63702">
                              <w:rPr>
                                <w:rFonts w:ascii="Candara" w:eastAsia="Arial Unicode MS" w:hAnsi="Candara" w:cs="Arial Unicode MS"/>
                                <w:i/>
                                <w:sz w:val="28"/>
                                <w:lang w:val="en-US"/>
                              </w:rPr>
                              <w:t>“</w:t>
                            </w:r>
                            <w:r w:rsidR="007F7A61" w:rsidRPr="00D63702">
                              <w:rPr>
                                <w:rFonts w:ascii="Candara" w:eastAsia="Arial Unicode MS" w:hAnsi="Candara" w:cs="Arial Unicode MS"/>
                                <w:i/>
                                <w:sz w:val="28"/>
                                <w:lang w:val="en-US"/>
                              </w:rPr>
                              <w:t>VẬT LIỆU ĐẶC BIỆ</w:t>
                            </w:r>
                            <w:r w:rsidR="007752F4" w:rsidRPr="00D63702">
                              <w:rPr>
                                <w:rFonts w:ascii="Candara" w:eastAsia="Arial Unicode MS" w:hAnsi="Candara" w:cs="Arial Unicode MS"/>
                                <w:i/>
                                <w:sz w:val="28"/>
                                <w:lang w:val="en-US"/>
                              </w:rPr>
                              <w:t xml:space="preserve">T </w:t>
                            </w:r>
                            <w:r w:rsidR="007F7A61" w:rsidRPr="00D63702">
                              <w:rPr>
                                <w:rFonts w:ascii="Candara" w:eastAsia="Arial Unicode MS" w:hAnsi="Candara" w:cs="Arial Unicode MS"/>
                                <w:i/>
                                <w:sz w:val="28"/>
                                <w:lang w:val="en-US"/>
                              </w:rPr>
                              <w:t>CHO NGÀNH DẦ</w:t>
                            </w:r>
                            <w:r w:rsidR="007752F4" w:rsidRPr="00D63702">
                              <w:rPr>
                                <w:rFonts w:ascii="Candara" w:eastAsia="Arial Unicode MS" w:hAnsi="Candara" w:cs="Arial Unicode MS"/>
                                <w:i/>
                                <w:sz w:val="28"/>
                                <w:lang w:val="en-US"/>
                              </w:rPr>
                              <w:t>U KHÍ,</w:t>
                            </w:r>
                            <w:r w:rsidR="007F7A61" w:rsidRPr="00D63702">
                              <w:rPr>
                                <w:rFonts w:ascii="Candara" w:eastAsia="Arial Unicode MS" w:hAnsi="Candara" w:cs="Arial Unicode MS"/>
                                <w:i/>
                                <w:sz w:val="28"/>
                                <w:lang w:val="en-US"/>
                              </w:rPr>
                              <w:t xml:space="preserve"> HÓA CHẤT, MÁY BAY VÀ NĂNG LƯỢNG</w:t>
                            </w:r>
                            <w:r w:rsidR="009F4461" w:rsidRPr="00D63702">
                              <w:rPr>
                                <w:rFonts w:ascii="Candara" w:eastAsia="Arial Unicode MS" w:hAnsi="Candara" w:cs="Arial Unicode MS"/>
                                <w:i/>
                                <w:sz w:val="28"/>
                                <w:lang w:val="en-US"/>
                              </w:rPr>
                              <w:t>”</w:t>
                            </w:r>
                          </w:p>
                          <w:p w:rsidR="007F7A61" w:rsidRPr="00D63702" w:rsidRDefault="007F7A61">
                            <w:pPr>
                              <w:rPr>
                                <w:rFonts w:ascii="Candara" w:eastAsia="Arial Unicode MS" w:hAnsi="Candara" w:cstheme="minorHAnsi"/>
                                <w:b/>
                                <w:sz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22B4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4.85pt;margin-top:12.15pt;width:376.1pt;height:83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" filled="f" stroked="f" strokeweight=".5pt">
                <v:textbox>
                  <w:txbxContent>
                    <w:p w:rsidR="007F7A61" w:rsidRPr="00D63702" w:rsidRDefault="009B335C" w:rsidP="007F7A61">
                      <w:pPr>
                        <w:rPr>
                          <w:rFonts w:ascii="Candara" w:eastAsia="Arial Unicode MS" w:hAnsi="Candara" w:cstheme="minorHAnsi"/>
                          <w:b/>
                          <w:sz w:val="44"/>
                          <w:lang w:val="en-US"/>
                        </w:rPr>
                      </w:pPr>
                      <w:r w:rsidRPr="00D63702">
                        <w:rPr>
                          <w:rFonts w:ascii="Candara" w:eastAsia="Arial Unicode MS" w:hAnsi="Candara" w:cstheme="minorHAnsi"/>
                          <w:b/>
                          <w:sz w:val="48"/>
                          <w:lang w:val="en-US"/>
                        </w:rPr>
                        <w:t xml:space="preserve">CÔNG TY TNHH </w:t>
                      </w:r>
                      <w:r w:rsidR="0095786D">
                        <w:rPr>
                          <w:rFonts w:ascii="Candara" w:eastAsia="Arial Unicode MS" w:hAnsi="Candara" w:cstheme="minorHAnsi"/>
                          <w:b/>
                          <w:sz w:val="48"/>
                          <w:lang w:val="en-US"/>
                        </w:rPr>
                        <w:t>SUPER MATERIALS</w:t>
                      </w:r>
                      <w:r w:rsidR="007F7A61" w:rsidRPr="00D63702">
                        <w:rPr>
                          <w:rFonts w:ascii="Candara" w:eastAsia="Arial Unicode MS" w:hAnsi="Candara" w:cstheme="minorHAnsi"/>
                          <w:b/>
                          <w:sz w:val="44"/>
                          <w:lang w:val="en-US"/>
                        </w:rPr>
                        <w:br/>
                      </w:r>
                      <w:r w:rsidR="009F4461" w:rsidRPr="00D63702">
                        <w:rPr>
                          <w:rFonts w:ascii="Candara" w:eastAsia="Arial Unicode MS" w:hAnsi="Candara" w:cs="Arial Unicode MS"/>
                          <w:i/>
                          <w:sz w:val="28"/>
                          <w:lang w:val="en-US"/>
                        </w:rPr>
                        <w:t>“</w:t>
                      </w:r>
                      <w:r w:rsidR="007F7A61" w:rsidRPr="00D63702">
                        <w:rPr>
                          <w:rFonts w:ascii="Candara" w:eastAsia="Arial Unicode MS" w:hAnsi="Candara" w:cs="Arial Unicode MS"/>
                          <w:i/>
                          <w:sz w:val="28"/>
                          <w:lang w:val="en-US"/>
                        </w:rPr>
                        <w:t>VẬT LIỆU ĐẶC BIỆ</w:t>
                      </w:r>
                      <w:r w:rsidR="007752F4" w:rsidRPr="00D63702">
                        <w:rPr>
                          <w:rFonts w:ascii="Candara" w:eastAsia="Arial Unicode MS" w:hAnsi="Candara" w:cs="Arial Unicode MS"/>
                          <w:i/>
                          <w:sz w:val="28"/>
                          <w:lang w:val="en-US"/>
                        </w:rPr>
                        <w:t xml:space="preserve">T </w:t>
                      </w:r>
                      <w:r w:rsidR="007F7A61" w:rsidRPr="00D63702">
                        <w:rPr>
                          <w:rFonts w:ascii="Candara" w:eastAsia="Arial Unicode MS" w:hAnsi="Candara" w:cs="Arial Unicode MS"/>
                          <w:i/>
                          <w:sz w:val="28"/>
                          <w:lang w:val="en-US"/>
                        </w:rPr>
                        <w:t>CHO NGÀNH DẦ</w:t>
                      </w:r>
                      <w:r w:rsidR="007752F4" w:rsidRPr="00D63702">
                        <w:rPr>
                          <w:rFonts w:ascii="Candara" w:eastAsia="Arial Unicode MS" w:hAnsi="Candara" w:cs="Arial Unicode MS"/>
                          <w:i/>
                          <w:sz w:val="28"/>
                          <w:lang w:val="en-US"/>
                        </w:rPr>
                        <w:t>U KHÍ,</w:t>
                      </w:r>
                      <w:r w:rsidR="007F7A61" w:rsidRPr="00D63702">
                        <w:rPr>
                          <w:rFonts w:ascii="Candara" w:eastAsia="Arial Unicode MS" w:hAnsi="Candara" w:cs="Arial Unicode MS"/>
                          <w:i/>
                          <w:sz w:val="28"/>
                          <w:lang w:val="en-US"/>
                        </w:rPr>
                        <w:t xml:space="preserve"> HÓA CHẤT, MÁY BAY VÀ NĂNG LƯỢNG</w:t>
                      </w:r>
                      <w:r w:rsidR="009F4461" w:rsidRPr="00D63702">
                        <w:rPr>
                          <w:rFonts w:ascii="Candara" w:eastAsia="Arial Unicode MS" w:hAnsi="Candara" w:cs="Arial Unicode MS"/>
                          <w:i/>
                          <w:sz w:val="28"/>
                          <w:lang w:val="en-US"/>
                        </w:rPr>
                        <w:t>”</w:t>
                      </w:r>
                    </w:p>
                    <w:p w:rsidR="007F7A61" w:rsidRPr="00D63702" w:rsidRDefault="007F7A61">
                      <w:pPr>
                        <w:rPr>
                          <w:rFonts w:ascii="Candara" w:eastAsia="Arial Unicode MS" w:hAnsi="Candara" w:cstheme="minorHAnsi"/>
                          <w:b/>
                          <w:sz w:val="40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E6F5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2608" behindDoc="1" locked="0" layoutInCell="1" allowOverlap="1" wp14:anchorId="60DC3799" wp14:editId="7B4DD4B3">
                <wp:simplePos x="0" y="0"/>
                <wp:positionH relativeFrom="column">
                  <wp:posOffset>-634695</wp:posOffset>
                </wp:positionH>
                <wp:positionV relativeFrom="paragraph">
                  <wp:posOffset>-189865</wp:posOffset>
                </wp:positionV>
                <wp:extent cx="7896225" cy="8096250"/>
                <wp:effectExtent l="0" t="0" r="9525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96225" cy="8096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168BD" id="Rectangle 49" o:spid="_x0000_s1026" style="position:absolute;margin-left:-50pt;margin-top:-14.95pt;width:621.75pt;height:637.5pt;z-index:-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" fillcolor="#f2f2f2 [3052]" stroked="f" strokeweight="2pt"/>
            </w:pict>
          </mc:Fallback>
        </mc:AlternateContent>
      </w:r>
    </w:p>
    <w:p w:rsidR="009B335C" w:rsidRDefault="009B335C"/>
    <w:p w:rsidR="009B335C" w:rsidRDefault="009B335C"/>
    <w:p w:rsidR="009F4461" w:rsidRPr="00D63702" w:rsidRDefault="009F4461" w:rsidP="00D63702">
      <w:pPr>
        <w:jc w:val="both"/>
        <w:rPr>
          <w:rFonts w:ascii="Candara" w:eastAsia="Arial Unicode MS" w:hAnsi="Candara" w:cs="Arial Unicode MS"/>
          <w:sz w:val="24"/>
          <w:szCs w:val="24"/>
        </w:rPr>
      </w:pPr>
      <w:r>
        <w:br/>
      </w:r>
      <w:r>
        <w:br/>
      </w:r>
      <w:r w:rsidR="007752F4" w:rsidRPr="00D63702">
        <w:rPr>
          <w:rFonts w:ascii="Candara" w:eastAsia="Arial Unicode MS" w:hAnsi="Candara" w:cs="Arial Unicode MS"/>
          <w:sz w:val="24"/>
          <w:szCs w:val="24"/>
        </w:rPr>
        <w:t>T</w:t>
      </w:r>
      <w:r w:rsidR="00BE6F5F" w:rsidRPr="00D63702">
        <w:rPr>
          <w:rFonts w:ascii="Candara" w:eastAsia="Arial Unicode MS" w:hAnsi="Candara" w:cs="Arial Unicode MS"/>
          <w:sz w:val="24"/>
          <w:szCs w:val="24"/>
        </w:rPr>
        <w:t>ự tin là đơn vị nhập khẩu uy tín &amp; chất lượng</w:t>
      </w:r>
      <w:r w:rsidR="007752F4" w:rsidRPr="00D63702">
        <w:rPr>
          <w:rFonts w:ascii="Candara" w:eastAsia="Arial Unicode MS" w:hAnsi="Candara" w:cs="Arial Unicode MS"/>
          <w:sz w:val="24"/>
          <w:szCs w:val="24"/>
        </w:rPr>
        <w:t xml:space="preserve"> </w:t>
      </w:r>
      <w:r w:rsidR="00BE6F5F" w:rsidRPr="00D63702">
        <w:rPr>
          <w:rFonts w:ascii="Candara" w:eastAsia="Arial Unicode MS" w:hAnsi="Candara" w:cs="Arial Unicode MS"/>
          <w:sz w:val="24"/>
          <w:szCs w:val="24"/>
        </w:rPr>
        <w:t xml:space="preserve">các loại </w:t>
      </w:r>
      <w:r w:rsidR="003A73A3">
        <w:rPr>
          <w:rFonts w:ascii="Candara" w:eastAsia="Arial Unicode MS" w:hAnsi="Candara" w:cs="Arial Unicode MS"/>
          <w:sz w:val="24"/>
          <w:szCs w:val="24"/>
        </w:rPr>
        <w:t>THÉP</w:t>
      </w:r>
      <w:bookmarkStart w:id="0" w:name="_GoBack"/>
      <w:bookmarkEnd w:id="0"/>
      <w:r w:rsidR="00BE6F5F" w:rsidRPr="00D63702">
        <w:rPr>
          <w:rFonts w:ascii="Candara" w:eastAsia="Arial Unicode MS" w:hAnsi="Candara" w:cs="Arial Unicode MS"/>
          <w:sz w:val="24"/>
          <w:szCs w:val="24"/>
        </w:rPr>
        <w:t xml:space="preserve"> ĐẶC BIỆT</w:t>
      </w:r>
      <w:r w:rsidR="007752F4" w:rsidRPr="00D63702">
        <w:rPr>
          <w:rFonts w:ascii="Candara" w:eastAsia="Arial Unicode MS" w:hAnsi="Candara" w:cs="Arial Unicode MS"/>
          <w:sz w:val="24"/>
          <w:szCs w:val="24"/>
        </w:rPr>
        <w:t xml:space="preserve"> </w:t>
      </w:r>
      <w:r w:rsidR="00BE6F5F" w:rsidRPr="00D63702">
        <w:rPr>
          <w:rFonts w:ascii="Candara" w:eastAsia="Arial Unicode MS" w:hAnsi="Candara" w:cs="Arial Unicode MS"/>
          <w:sz w:val="24"/>
          <w:szCs w:val="24"/>
        </w:rPr>
        <w:t xml:space="preserve">có xuất xứ từ EU/G7 như Inconel, Incoloy, Monel, Hastelloy, Super Duplex, Titanium, Cobalt sử dụng rộng rãi trong các ngành công nghiệp </w:t>
      </w:r>
      <w:r w:rsidR="0037355B">
        <w:rPr>
          <w:rFonts w:ascii="Candara" w:eastAsia="Arial Unicode MS" w:hAnsi="Candara" w:cs="Arial Unicode MS"/>
          <w:sz w:val="24"/>
          <w:szCs w:val="24"/>
        </w:rPr>
        <w:t xml:space="preserve">    </w:t>
      </w:r>
      <w:r w:rsidR="00BE6F5F" w:rsidRPr="00D63702">
        <w:rPr>
          <w:rFonts w:ascii="Candara" w:eastAsia="Arial Unicode MS" w:hAnsi="Candara" w:cs="Arial Unicode MS"/>
          <w:sz w:val="24"/>
          <w:szCs w:val="24"/>
        </w:rPr>
        <w:t>đặ</w:t>
      </w:r>
      <w:r w:rsidR="0037355B">
        <w:rPr>
          <w:rFonts w:ascii="Candara" w:eastAsia="Arial Unicode MS" w:hAnsi="Candara" w:cs="Arial Unicode MS"/>
          <w:sz w:val="24"/>
          <w:szCs w:val="24"/>
        </w:rPr>
        <w:t xml:space="preserve">c </w:t>
      </w:r>
      <w:r w:rsidR="00BE6F5F" w:rsidRPr="00D63702">
        <w:rPr>
          <w:rFonts w:ascii="Candara" w:eastAsia="Arial Unicode MS" w:hAnsi="Candara" w:cs="Arial Unicode MS"/>
          <w:sz w:val="24"/>
          <w:szCs w:val="24"/>
        </w:rPr>
        <w:t xml:space="preserve">thù đòi hỏi chất lượng sản phẩm cao như ngành Dầu Khí, Hóa Chất, Sản Xuất Động Cơ &amp; Linh Kiện </w:t>
      </w:r>
      <w:r w:rsidR="0037355B">
        <w:rPr>
          <w:rFonts w:ascii="Candara" w:eastAsia="Arial Unicode MS" w:hAnsi="Candara" w:cs="Arial Unicode MS"/>
          <w:sz w:val="24"/>
          <w:szCs w:val="24"/>
        </w:rPr>
        <w:t xml:space="preserve">      </w:t>
      </w:r>
      <w:r w:rsidR="00BE6F5F" w:rsidRPr="00D63702">
        <w:rPr>
          <w:rFonts w:ascii="Candara" w:eastAsia="Arial Unicode MS" w:hAnsi="Candara" w:cs="Arial Unicode MS"/>
          <w:sz w:val="24"/>
          <w:szCs w:val="24"/>
        </w:rPr>
        <w:t xml:space="preserve">Máy Bay, Năng Lượng và Đóng Tàu. Công ty TNHH </w:t>
      </w:r>
      <w:r w:rsidR="0095786D">
        <w:rPr>
          <w:rFonts w:ascii="Candara" w:eastAsia="Arial Unicode MS" w:hAnsi="Candara" w:cs="Arial Unicode MS"/>
          <w:sz w:val="24"/>
          <w:szCs w:val="24"/>
        </w:rPr>
        <w:t>SUPER Materials</w:t>
      </w:r>
      <w:r w:rsidR="00BE6F5F" w:rsidRPr="00D63702">
        <w:rPr>
          <w:rFonts w:ascii="Candara" w:eastAsia="Arial Unicode MS" w:hAnsi="Candara" w:cs="Arial Unicode MS"/>
          <w:sz w:val="24"/>
          <w:szCs w:val="24"/>
        </w:rPr>
        <w:t xml:space="preserve"> chúng tôi đang tìm kiếm cơ hội hợ</w:t>
      </w:r>
      <w:r w:rsidR="0095786D">
        <w:rPr>
          <w:rFonts w:ascii="Candara" w:eastAsia="Arial Unicode MS" w:hAnsi="Candara" w:cs="Arial Unicode MS"/>
          <w:sz w:val="24"/>
          <w:szCs w:val="24"/>
        </w:rPr>
        <w:t>p tác và</w:t>
      </w:r>
      <w:r w:rsidR="0037355B">
        <w:rPr>
          <w:rFonts w:ascii="Candara" w:eastAsia="Arial Unicode MS" w:hAnsi="Candara" w:cs="Arial Unicode MS"/>
          <w:sz w:val="24"/>
          <w:szCs w:val="24"/>
        </w:rPr>
        <w:t xml:space="preserve"> </w:t>
      </w:r>
      <w:r w:rsidR="00BE6F5F" w:rsidRPr="00D63702">
        <w:rPr>
          <w:rFonts w:ascii="Candara" w:eastAsia="Arial Unicode MS" w:hAnsi="Candara" w:cs="Arial Unicode MS"/>
          <w:sz w:val="24"/>
          <w:szCs w:val="24"/>
        </w:rPr>
        <w:t>hỗ trợ</w:t>
      </w:r>
      <w:r w:rsidR="00654800">
        <w:rPr>
          <w:rFonts w:ascii="Candara" w:eastAsia="Arial Unicode MS" w:hAnsi="Candara" w:cs="Arial Unicode MS"/>
          <w:sz w:val="24"/>
          <w:szCs w:val="24"/>
        </w:rPr>
        <w:t xml:space="preserve"> quý C</w:t>
      </w:r>
      <w:r w:rsidR="00BE6F5F" w:rsidRPr="00D63702">
        <w:rPr>
          <w:rFonts w:ascii="Candara" w:eastAsia="Arial Unicode MS" w:hAnsi="Candara" w:cs="Arial Unicode MS"/>
          <w:sz w:val="24"/>
          <w:szCs w:val="24"/>
        </w:rPr>
        <w:t xml:space="preserve">ông ty đang gặp khó khăn trong việc tìm kiếm các loại </w:t>
      </w:r>
      <w:r w:rsidR="005E777E">
        <w:rPr>
          <w:rFonts w:ascii="Candara" w:eastAsia="Arial Unicode MS" w:hAnsi="Candara" w:cs="Arial Unicode MS"/>
          <w:sz w:val="24"/>
          <w:szCs w:val="24"/>
        </w:rPr>
        <w:t>vật liệu</w:t>
      </w:r>
      <w:r w:rsidR="00BE6F5F" w:rsidRPr="00D63702">
        <w:rPr>
          <w:rFonts w:ascii="Candara" w:eastAsia="Arial Unicode MS" w:hAnsi="Candara" w:cs="Arial Unicode MS"/>
          <w:sz w:val="24"/>
          <w:szCs w:val="24"/>
        </w:rPr>
        <w:t xml:space="preserve"> này. </w:t>
      </w:r>
    </w:p>
    <w:tbl>
      <w:tblPr>
        <w:tblW w:w="4871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02"/>
        <w:gridCol w:w="6396"/>
        <w:gridCol w:w="2881"/>
      </w:tblGrid>
      <w:tr w:rsidR="009F4461" w:rsidRPr="00D63702" w:rsidTr="00EA5A64">
        <w:trPr>
          <w:trHeight w:val="555"/>
        </w:trPr>
        <w:tc>
          <w:tcPr>
            <w:tcW w:w="7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10D09" w:rsidRPr="00D63702" w:rsidRDefault="009F4461" w:rsidP="0041266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8"/>
                <w:lang w:eastAsia="en-SG"/>
              </w:rPr>
            </w:pPr>
            <w:r w:rsidRPr="00D63702">
              <w:rPr>
                <w:rFonts w:ascii="Candara" w:eastAsia="Times New Roman" w:hAnsi="Candara" w:cs="Times New Roman"/>
                <w:b/>
                <w:bCs/>
                <w:color w:val="000000"/>
                <w:sz w:val="28"/>
                <w:lang w:eastAsia="en-SG"/>
              </w:rPr>
              <w:t>SẢN PHẨM</w:t>
            </w:r>
          </w:p>
        </w:tc>
        <w:tc>
          <w:tcPr>
            <w:tcW w:w="29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10D09" w:rsidRPr="00D63702" w:rsidRDefault="00910D09" w:rsidP="00412662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8"/>
                <w:lang w:eastAsia="en-SG"/>
              </w:rPr>
            </w:pPr>
            <w:r w:rsidRPr="00D63702">
              <w:rPr>
                <w:rFonts w:ascii="Candara" w:eastAsia="Times New Roman" w:hAnsi="Candara" w:cs="Times New Roman"/>
                <w:b/>
                <w:bCs/>
                <w:color w:val="000000"/>
                <w:sz w:val="28"/>
                <w:lang w:eastAsia="en-SG"/>
              </w:rPr>
              <w:t>VẬT LIỆU</w:t>
            </w:r>
          </w:p>
        </w:tc>
        <w:tc>
          <w:tcPr>
            <w:tcW w:w="1312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910D09" w:rsidRPr="00D63702" w:rsidRDefault="00910D09" w:rsidP="00910D09">
            <w:pPr>
              <w:spacing w:after="0" w:line="240" w:lineRule="auto"/>
              <w:jc w:val="center"/>
              <w:rPr>
                <w:rFonts w:ascii="Candara" w:eastAsia="Times New Roman" w:hAnsi="Candara" w:cs="Times New Roman"/>
                <w:b/>
                <w:bCs/>
                <w:color w:val="000000"/>
                <w:sz w:val="28"/>
                <w:lang w:eastAsia="en-SG"/>
              </w:rPr>
            </w:pPr>
            <w:r w:rsidRPr="00D63702">
              <w:rPr>
                <w:rFonts w:ascii="Candara" w:eastAsia="Times New Roman" w:hAnsi="Candara" w:cs="Times New Roman"/>
                <w:b/>
                <w:bCs/>
                <w:color w:val="000000"/>
                <w:sz w:val="28"/>
                <w:lang w:eastAsia="en-SG"/>
              </w:rPr>
              <w:t>HÌNH DẠNG</w:t>
            </w:r>
          </w:p>
        </w:tc>
      </w:tr>
      <w:tr w:rsidR="009F4461" w:rsidRPr="00D63702" w:rsidTr="00EA5A64">
        <w:trPr>
          <w:trHeight w:val="768"/>
        </w:trPr>
        <w:tc>
          <w:tcPr>
            <w:tcW w:w="7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10D09" w:rsidRPr="00D63702" w:rsidRDefault="00910D09" w:rsidP="00BE6F5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en-SG"/>
              </w:rPr>
            </w:pPr>
            <w:r w:rsidRPr="00D6370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en-SG"/>
              </w:rPr>
              <w:t>Nickel Alloy</w:t>
            </w:r>
          </w:p>
        </w:tc>
        <w:tc>
          <w:tcPr>
            <w:tcW w:w="29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:rsidR="00910D09" w:rsidRPr="00D63702" w:rsidRDefault="00910D09" w:rsidP="00BE6F5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en-SG"/>
              </w:rPr>
            </w:pPr>
            <w:r w:rsidRPr="00D6370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en-SG"/>
              </w:rPr>
              <w:t>20, 31, 200, 201, 600, 601, 602CA, 625, 718, 800/800H/800HT, 825, 925, X, C4, C22, C276, 400, K500, AL-6XN®, X-750</w:t>
            </w:r>
          </w:p>
        </w:tc>
        <w:tc>
          <w:tcPr>
            <w:tcW w:w="1312" w:type="pct"/>
            <w:vMerge w:val="restar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10D09" w:rsidRPr="00D63702" w:rsidRDefault="009F4461" w:rsidP="00DE7DCD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lang w:eastAsia="en-SG"/>
              </w:rPr>
            </w:pPr>
            <w:r w:rsidRPr="00D63702">
              <w:rPr>
                <w:rFonts w:ascii="Candara" w:hAnsi="Candara"/>
                <w:noProof/>
                <w:lang w:val="en-US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6B5A67D6" wp14:editId="064E5D54">
                      <wp:simplePos x="0" y="0"/>
                      <wp:positionH relativeFrom="column">
                        <wp:posOffset>40640</wp:posOffset>
                      </wp:positionH>
                      <wp:positionV relativeFrom="paragraph">
                        <wp:posOffset>95411</wp:posOffset>
                      </wp:positionV>
                      <wp:extent cx="1605915" cy="2669540"/>
                      <wp:effectExtent l="0" t="0" r="0" b="0"/>
                      <wp:wrapNone/>
                      <wp:docPr id="48" name="Gro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05915" cy="2669540"/>
                                <a:chOff x="0" y="0"/>
                                <a:chExt cx="1605915" cy="2669844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30" name="Picture 30" descr="D:\1. SUPER Materials\4. Marketing\Website\Website Pictures\Unit 01\stainless-steel-202-round-bright-bars-rod-exporters-stockist-manufacturers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385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604645" cy="84709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6" name="Picture 46" descr="D:\1. SUPER Materials\4. Marketing\Website\Website Pictures\Unit 01\Metal-Seamless-Tubes-Market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351"/>
                                <a:stretch/>
                              </pic:blipFill>
                              <pic:spPr bwMode="auto">
                                <a:xfrm>
                                  <a:off x="0" y="1821484"/>
                                  <a:ext cx="1605915" cy="8483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47" name="Picture 47" descr="D:\1. SUPER Materials\4. Marketing\Website\Website Pictures\Unit 01\ss-plates.jpg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9379"/>
                                <a:stretch/>
                              </pic:blipFill>
                              <pic:spPr bwMode="auto">
                                <a:xfrm>
                                  <a:off x="0" y="907084"/>
                                  <a:ext cx="1605280" cy="8477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CCAA858" id="Group 48" o:spid="_x0000_s1026" style="position:absolute;margin-left:3.2pt;margin-top:7.5pt;width:126.45pt;height:210.2pt;z-index:251661824" coordsize="16059,2669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30" o:spid="_x0000_s1027" type="#_x0000_t75" style="position:absolute;width:16046;height:847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/BwzS+AAAA2wAAAA8AAABkcnMvZG93bnJldi54bWxET01rwkAQvQv+h2WE3nRjC1VSVynSSK9V&#10;8Txkp0lodjbsbkz01zuHgsfH+97sRteqK4XYeDawXGSgiEtvG64MnE/FfA0qJmSLrWcycKMIu+10&#10;ssHc+oF/6HpMlZIQjjkaqFPqcq1jWZPDuPAdsXC/PjhMAkOlbcBBwl2rX7PsXTtsWBpq7GhfU/l3&#10;7J2UpLu9xT6UgytWxWHVX/jLHYx5mY2fH6ASjekp/nd/WwNvsl6+yA/Q2wc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L/BwzS+AAAA2wAAAA8AAAAAAAAAAAAAAAAAnwIAAGRy&#10;cy9kb3ducmV2LnhtbFBLBQYAAAAABAAEAPcAAACKAwAAAAA=&#10;">
                        <v:imagedata r:id="rId9" o:title="stainless-steel-202-round-bright-bars-rod-exporters-stockist-manufacturers" croptop="6151f"/>
                        <v:path arrowok="t"/>
                      </v:shape>
                      <v:shape id="Picture 46" o:spid="_x0000_s1028" type="#_x0000_t75" style="position:absolute;top:18214;width:16059;height:848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ht2w3EAAAA2wAAAA8AAABkcnMvZG93bnJldi54bWxEj09rwkAUxO8Fv8PyBG/NRrHBpllFhKK9&#10;FDQi9PbIvibB7NuQ3ebPt3cLhR6HmfkNk+1G04ieOldbVrCMYhDEhdU1lwqu+fvzBoTzyBoby6Rg&#10;Ige77ewpw1Tbgc/UX3wpAoRdigoq79tUSldUZNBFtiUO3rftDPogu1LqDocAN41cxXEiDdYcFips&#10;6VBRcb/8GAU3Pzncv36NuTu/9Lz+OH4mOSu1mI/7NxCeRv8f/muftIJ1Ar9fwg+Q2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ht2w3EAAAA2wAAAA8AAAAAAAAAAAAAAAAA&#10;nwIAAGRycy9kb3ducmV2LnhtbFBLBQYAAAAABAAEAPcAAACQAwAAAAA=&#10;">
                        <v:imagedata r:id="rId10" o:title="Metal-Seamless-Tubes-Market" cropright="3507f"/>
                        <v:path arrowok="t"/>
                      </v:shape>
                      <v:shape id="Picture 47" o:spid="_x0000_s1029" type="#_x0000_t75" style="position:absolute;top:9070;width:16052;height:84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RJImPEAAAA2wAAAA8AAABkcnMvZG93bnJldi54bWxEj91qwkAUhO8F32E5BW+kbiKpSuoaJGIp&#10;vfKnD3DIHpNg9mzIrkl8+26h0MthZr5httloGtFT52rLCuJFBIK4sLrmUsH39fi6AeE8ssbGMil4&#10;koNsN51sMdV24DP1F1+KAGGXooLK+zaV0hUVGXQL2xIH72Y7gz7IrpS6wyHATSOXUbSSBmsOCxW2&#10;lFdU3C8Po2B9uJ/f+i9Zu779mA9Jfoqb4aTU7GXcv4PwNPr/8F/7UytI1vD7JfwAufs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RJImPEAAAA2wAAAA8AAAAAAAAAAAAAAAAA&#10;nwIAAGRycy9kb3ducmV2LnhtbFBLBQYAAAAABAAEAPcAAACQAwAAAAA=&#10;">
                        <v:imagedata r:id="rId11" o:title="ss-plates" croptop="6147f"/>
                        <v:path arrowok="t"/>
                      </v:shape>
                    </v:group>
                  </w:pict>
                </mc:Fallback>
              </mc:AlternateContent>
            </w:r>
          </w:p>
        </w:tc>
      </w:tr>
      <w:tr w:rsidR="009F4461" w:rsidRPr="00D63702" w:rsidTr="00EA5A64">
        <w:trPr>
          <w:trHeight w:val="695"/>
        </w:trPr>
        <w:tc>
          <w:tcPr>
            <w:tcW w:w="7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10D09" w:rsidRPr="00D63702" w:rsidRDefault="00910D09" w:rsidP="00BE6F5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en-SG"/>
              </w:rPr>
            </w:pPr>
            <w:r w:rsidRPr="00D6370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en-SG"/>
              </w:rPr>
              <w:t>Titanium</w:t>
            </w:r>
          </w:p>
        </w:tc>
        <w:tc>
          <w:tcPr>
            <w:tcW w:w="29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:rsidR="00054077" w:rsidRDefault="00910D09" w:rsidP="00BE6F5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en-SG"/>
              </w:rPr>
            </w:pPr>
            <w:r w:rsidRPr="00D6370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en-SG"/>
              </w:rPr>
              <w:t xml:space="preserve">6Al-4V Grade 5, 6Al-4V ELI Grade 23, 6V-2SN, 7Al-4Mo, </w:t>
            </w:r>
          </w:p>
          <w:p w:rsidR="00910D09" w:rsidRPr="00D63702" w:rsidRDefault="00910D09" w:rsidP="00BE6F5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en-SG"/>
              </w:rPr>
            </w:pPr>
            <w:r w:rsidRPr="00D6370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en-SG"/>
              </w:rPr>
              <w:t>Grade 7, Grade 1, Grade 2, Grade 4, Grade 9</w:t>
            </w:r>
          </w:p>
        </w:tc>
        <w:tc>
          <w:tcPr>
            <w:tcW w:w="1312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10D09" w:rsidRPr="00D63702" w:rsidRDefault="00910D09" w:rsidP="0069445E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lang w:eastAsia="en-SG"/>
              </w:rPr>
            </w:pPr>
          </w:p>
        </w:tc>
      </w:tr>
      <w:tr w:rsidR="009F4461" w:rsidRPr="00D63702" w:rsidTr="00EA5A64">
        <w:trPr>
          <w:trHeight w:val="689"/>
        </w:trPr>
        <w:tc>
          <w:tcPr>
            <w:tcW w:w="7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10D09" w:rsidRPr="00D63702" w:rsidRDefault="00910D09" w:rsidP="00BE6F5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en-SG"/>
              </w:rPr>
            </w:pPr>
            <w:r w:rsidRPr="00D6370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en-SG"/>
              </w:rPr>
              <w:t xml:space="preserve">Duplex / Super Duplex </w:t>
            </w:r>
          </w:p>
        </w:tc>
        <w:tc>
          <w:tcPr>
            <w:tcW w:w="29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054077" w:rsidRDefault="00910D09" w:rsidP="00BE6F5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en-SG"/>
              </w:rPr>
            </w:pPr>
            <w:r w:rsidRPr="00D6370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en-SG"/>
              </w:rPr>
              <w:t xml:space="preserve">UNS S31803 (F51), UNS S31254 (F44), UNS S32750 (F53), </w:t>
            </w:r>
          </w:p>
          <w:p w:rsidR="00910D09" w:rsidRPr="00D63702" w:rsidRDefault="00910D09" w:rsidP="00BE6F5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en-SG"/>
              </w:rPr>
            </w:pPr>
            <w:r w:rsidRPr="00D6370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en-SG"/>
              </w:rPr>
              <w:t>UNS S32760 (F55), UNS S39277 (F57)</w:t>
            </w:r>
          </w:p>
        </w:tc>
        <w:tc>
          <w:tcPr>
            <w:tcW w:w="1312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10D09" w:rsidRPr="00D63702" w:rsidRDefault="00910D09" w:rsidP="00412662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lang w:eastAsia="en-SG"/>
              </w:rPr>
            </w:pPr>
          </w:p>
        </w:tc>
      </w:tr>
      <w:tr w:rsidR="009F4461" w:rsidRPr="00D63702" w:rsidTr="00EA5A64">
        <w:trPr>
          <w:trHeight w:val="711"/>
        </w:trPr>
        <w:tc>
          <w:tcPr>
            <w:tcW w:w="7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:rsidR="00910D09" w:rsidRPr="00D63702" w:rsidRDefault="00910D09" w:rsidP="00BE6F5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en-SG"/>
              </w:rPr>
            </w:pPr>
            <w:r w:rsidRPr="00D6370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en-SG"/>
              </w:rPr>
              <w:t xml:space="preserve">Stainless Steel </w:t>
            </w:r>
          </w:p>
        </w:tc>
        <w:tc>
          <w:tcPr>
            <w:tcW w:w="29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:rsidR="00910D09" w:rsidRPr="00D63702" w:rsidRDefault="00910D09" w:rsidP="00BE6F5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en-SG"/>
              </w:rPr>
            </w:pPr>
            <w:r w:rsidRPr="00D6370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en-SG"/>
              </w:rPr>
              <w:t>9Cr, 13Cr, 13-8PH, 15-5PH, 17-4PH, 321, 347, 410, Nitronic 50, Nitronic 60, 904L</w:t>
            </w:r>
          </w:p>
        </w:tc>
        <w:tc>
          <w:tcPr>
            <w:tcW w:w="1312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10D09" w:rsidRPr="00D63702" w:rsidRDefault="00910D09" w:rsidP="00910D09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lang w:eastAsia="en-SG"/>
              </w:rPr>
            </w:pPr>
          </w:p>
        </w:tc>
      </w:tr>
      <w:tr w:rsidR="009F4461" w:rsidRPr="00D63702" w:rsidTr="00EA5A64">
        <w:trPr>
          <w:trHeight w:val="449"/>
        </w:trPr>
        <w:tc>
          <w:tcPr>
            <w:tcW w:w="7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:rsidR="00910D09" w:rsidRPr="00D63702" w:rsidRDefault="00910D09" w:rsidP="00BE6F5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en-SG"/>
              </w:rPr>
            </w:pPr>
            <w:r w:rsidRPr="00D6370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en-SG"/>
              </w:rPr>
              <w:t>Cobalt Alloy</w:t>
            </w:r>
          </w:p>
        </w:tc>
        <w:tc>
          <w:tcPr>
            <w:tcW w:w="29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:rsidR="00910D09" w:rsidRPr="00D63702" w:rsidRDefault="00910D09" w:rsidP="00BE6F5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en-SG"/>
              </w:rPr>
            </w:pPr>
            <w:r w:rsidRPr="00D6370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en-SG"/>
              </w:rPr>
              <w:t>L605, 188, René 41, Tribaloy® T-800®, Waspaloy®</w:t>
            </w:r>
          </w:p>
        </w:tc>
        <w:tc>
          <w:tcPr>
            <w:tcW w:w="1312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10D09" w:rsidRPr="00D63702" w:rsidRDefault="00910D09" w:rsidP="00910D09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lang w:eastAsia="en-SG"/>
              </w:rPr>
            </w:pPr>
          </w:p>
        </w:tc>
      </w:tr>
      <w:tr w:rsidR="009F4461" w:rsidRPr="00D63702" w:rsidTr="00EA5A64">
        <w:trPr>
          <w:trHeight w:val="283"/>
        </w:trPr>
        <w:tc>
          <w:tcPr>
            <w:tcW w:w="7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910D09" w:rsidRPr="00D63702" w:rsidRDefault="00910D09" w:rsidP="00BE6F5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en-SG"/>
              </w:rPr>
            </w:pPr>
            <w:r w:rsidRPr="00D6370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en-SG"/>
              </w:rPr>
              <w:t>Low Alloy</w:t>
            </w:r>
          </w:p>
        </w:tc>
        <w:tc>
          <w:tcPr>
            <w:tcW w:w="29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  <w:hideMark/>
          </w:tcPr>
          <w:p w:rsidR="00910D09" w:rsidRPr="00D63702" w:rsidRDefault="00910D09" w:rsidP="00BE6F5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en-SG"/>
              </w:rPr>
            </w:pPr>
            <w:r w:rsidRPr="00D6370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en-SG"/>
              </w:rPr>
              <w:t>4130, 4140, 4330M, 4340, 4145H</w:t>
            </w:r>
          </w:p>
        </w:tc>
        <w:tc>
          <w:tcPr>
            <w:tcW w:w="1312" w:type="pct"/>
            <w:vMerge/>
            <w:tcBorders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10D09" w:rsidRPr="00D63702" w:rsidRDefault="00910D09" w:rsidP="00910D09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lang w:eastAsia="en-SG"/>
              </w:rPr>
            </w:pPr>
          </w:p>
        </w:tc>
      </w:tr>
      <w:tr w:rsidR="009F4461" w:rsidRPr="00D63702" w:rsidTr="00EA5A64">
        <w:trPr>
          <w:trHeight w:val="852"/>
        </w:trPr>
        <w:tc>
          <w:tcPr>
            <w:tcW w:w="775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noWrap/>
            <w:vAlign w:val="center"/>
          </w:tcPr>
          <w:p w:rsidR="00910D09" w:rsidRPr="00D63702" w:rsidRDefault="00910D09" w:rsidP="00BE6F5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en-SG"/>
              </w:rPr>
            </w:pPr>
            <w:r w:rsidRPr="00D6370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en-SG"/>
              </w:rPr>
              <w:t>Other</w:t>
            </w:r>
          </w:p>
        </w:tc>
        <w:tc>
          <w:tcPr>
            <w:tcW w:w="2913" w:type="pct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  <w:vAlign w:val="center"/>
          </w:tcPr>
          <w:p w:rsidR="00054077" w:rsidRDefault="00910D09" w:rsidP="00BE6F5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en-SG"/>
              </w:rPr>
            </w:pPr>
            <w:r w:rsidRPr="00D6370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en-SG"/>
              </w:rPr>
              <w:t xml:space="preserve">Mu-metal, Invar, Kovar 36, Kovar 42, HyMu 80, JM3-15, </w:t>
            </w:r>
          </w:p>
          <w:p w:rsidR="00910D09" w:rsidRPr="00D63702" w:rsidRDefault="00910D09" w:rsidP="00BE6F5F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en-SG"/>
              </w:rPr>
            </w:pPr>
            <w:r w:rsidRPr="00D63702">
              <w:rPr>
                <w:rFonts w:ascii="Candara" w:eastAsia="Times New Roman" w:hAnsi="Candara" w:cs="Times New Roman"/>
                <w:color w:val="000000"/>
                <w:sz w:val="24"/>
                <w:szCs w:val="24"/>
                <w:lang w:eastAsia="en-SG"/>
              </w:rPr>
              <w:t>A516 Gr. 70/60, S890QL, S690QL, S460N, A387 Gr. 11/12/22</w:t>
            </w:r>
          </w:p>
        </w:tc>
        <w:tc>
          <w:tcPr>
            <w:tcW w:w="1312" w:type="pct"/>
            <w:vMerge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D9D9D9" w:themeFill="background1" w:themeFillShade="D9"/>
          </w:tcPr>
          <w:p w:rsidR="00910D09" w:rsidRPr="00D63702" w:rsidRDefault="00910D09" w:rsidP="00910D09">
            <w:pPr>
              <w:spacing w:after="0" w:line="240" w:lineRule="auto"/>
              <w:rPr>
                <w:rFonts w:ascii="Candara" w:eastAsia="Times New Roman" w:hAnsi="Candara" w:cs="Times New Roman"/>
                <w:color w:val="000000"/>
                <w:lang w:eastAsia="en-SG"/>
              </w:rPr>
            </w:pPr>
          </w:p>
        </w:tc>
      </w:tr>
    </w:tbl>
    <w:p w:rsidR="009B335C" w:rsidRDefault="000470CE">
      <w:r w:rsidRPr="00A421AD">
        <w:rPr>
          <w:rFonts w:ascii="Candara" w:eastAsia="Arial Unicode MS" w:hAnsi="Candara" w:cs="Arial Unicode MS"/>
          <w:noProof/>
          <w:sz w:val="24"/>
          <w:szCs w:val="24"/>
          <w:lang w:val="en-US"/>
        </w:rPr>
        <w:drawing>
          <wp:anchor distT="0" distB="0" distL="114300" distR="114300" simplePos="0" relativeHeight="251594240" behindDoc="0" locked="0" layoutInCell="1" allowOverlap="1" wp14:anchorId="588ABD5C" wp14:editId="5D8F6908">
            <wp:simplePos x="0" y="0"/>
            <wp:positionH relativeFrom="column">
              <wp:posOffset>346075</wp:posOffset>
            </wp:positionH>
            <wp:positionV relativeFrom="paragraph">
              <wp:posOffset>688975</wp:posOffset>
            </wp:positionV>
            <wp:extent cx="1367155" cy="488315"/>
            <wp:effectExtent l="0" t="0" r="4445" b="0"/>
            <wp:wrapNone/>
            <wp:docPr id="1" name="Picture 1" descr="D:\1. SUPER Materials\4. Marketing\Website\Website Pictures\Unit 03\bohler-steels-logo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1. SUPER Materials\4. Marketing\Website\Website Pictures\Unit 03\bohler-steels-logo-png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715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421AD">
        <w:rPr>
          <w:noProof/>
          <w:lang w:val="en-US"/>
        </w:rPr>
        <w:drawing>
          <wp:anchor distT="0" distB="0" distL="114300" distR="114300" simplePos="0" relativeHeight="251709952" behindDoc="0" locked="0" layoutInCell="1" allowOverlap="1" wp14:anchorId="20320FF3" wp14:editId="3B9AADAD">
            <wp:simplePos x="0" y="0"/>
            <wp:positionH relativeFrom="column">
              <wp:posOffset>391795</wp:posOffset>
            </wp:positionH>
            <wp:positionV relativeFrom="paragraph">
              <wp:posOffset>325755</wp:posOffset>
            </wp:positionV>
            <wp:extent cx="1212850" cy="326390"/>
            <wp:effectExtent l="0" t="0" r="6350" b="0"/>
            <wp:wrapNone/>
            <wp:docPr id="7" name="Picture 7" descr="D:\1. SUPER Materials\4. Marketing\Website\Website Pictures\Unit 03\sm-logo-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1. SUPER Materials\4. Marketing\Website\Website Pictures\Unit 03\sm-logo-v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2850" cy="32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21AD">
        <w:rPr>
          <w:noProof/>
          <w:lang w:val="en-US"/>
        </w:rPr>
        <w:drawing>
          <wp:anchor distT="0" distB="0" distL="114300" distR="114300" simplePos="0" relativeHeight="251634176" behindDoc="0" locked="0" layoutInCell="1" allowOverlap="1" wp14:anchorId="0F3F5EC6" wp14:editId="0D239418">
            <wp:simplePos x="0" y="0"/>
            <wp:positionH relativeFrom="column">
              <wp:posOffset>2748170</wp:posOffset>
            </wp:positionH>
            <wp:positionV relativeFrom="paragraph">
              <wp:posOffset>287020</wp:posOffset>
            </wp:positionV>
            <wp:extent cx="1183640" cy="422910"/>
            <wp:effectExtent l="0" t="0" r="0" b="0"/>
            <wp:wrapNone/>
            <wp:docPr id="5" name="Picture 5" descr="D:\1. SUPER Materials\4. Marketing\Website\Website Pictures\Unit 03\ati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1. SUPER Materials\4. Marketing\Website\Website Pictures\Unit 03\ati_logo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42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21AD">
        <w:rPr>
          <w:noProof/>
          <w:lang w:val="en-US"/>
        </w:rPr>
        <w:drawing>
          <wp:anchor distT="0" distB="0" distL="114300" distR="114300" simplePos="0" relativeHeight="251673088" behindDoc="0" locked="0" layoutInCell="1" allowOverlap="1" wp14:anchorId="28F51F1B" wp14:editId="5EB72619">
            <wp:simplePos x="0" y="0"/>
            <wp:positionH relativeFrom="column">
              <wp:posOffset>4889472</wp:posOffset>
            </wp:positionH>
            <wp:positionV relativeFrom="paragraph">
              <wp:posOffset>262890</wp:posOffset>
            </wp:positionV>
            <wp:extent cx="824865" cy="824865"/>
            <wp:effectExtent l="0" t="0" r="0" b="0"/>
            <wp:wrapNone/>
            <wp:docPr id="6" name="Picture 6" descr="D:\1. SUPER Materials\4. Marketing\Website\Website Pictures\Unit 03\Outokumpu logo line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1. SUPER Materials\4. Marketing\Website\Website Pictures\Unit 03\Outokumpu logo lineart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4865" cy="82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421AD">
        <w:rPr>
          <w:noProof/>
          <w:lang w:val="en-US"/>
        </w:rPr>
        <w:drawing>
          <wp:anchor distT="0" distB="0" distL="114300" distR="114300" simplePos="0" relativeHeight="251760128" behindDoc="0" locked="0" layoutInCell="1" allowOverlap="1" wp14:anchorId="333D7E60" wp14:editId="5925F4ED">
            <wp:simplePos x="0" y="0"/>
            <wp:positionH relativeFrom="column">
              <wp:posOffset>5950613</wp:posOffset>
            </wp:positionH>
            <wp:positionV relativeFrom="paragraph">
              <wp:posOffset>27305</wp:posOffset>
            </wp:positionV>
            <wp:extent cx="789940" cy="1077595"/>
            <wp:effectExtent l="0" t="0" r="0" b="0"/>
            <wp:wrapNone/>
            <wp:docPr id="9" name="Picture 9" descr="D:\1. SUPER Materials\4. Marketing\Website\Website Pictures\Unit 03\tVnoUP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1. SUPER Materials\4. Marketing\Website\Website Pictures\Unit 03\tVnoUPbR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80" t="10441" r="21486" b="20763"/>
                    <a:stretch/>
                  </pic:blipFill>
                  <pic:spPr bwMode="auto">
                    <a:xfrm>
                      <a:off x="0" y="0"/>
                      <a:ext cx="789940" cy="107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550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95968" behindDoc="0" locked="0" layoutInCell="1" allowOverlap="1" wp14:anchorId="1A09D714" wp14:editId="068CEA38">
                <wp:simplePos x="0" y="0"/>
                <wp:positionH relativeFrom="column">
                  <wp:posOffset>-114300</wp:posOffset>
                </wp:positionH>
                <wp:positionV relativeFrom="paragraph">
                  <wp:posOffset>29845</wp:posOffset>
                </wp:positionV>
                <wp:extent cx="1941830" cy="3429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183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3550F" w:rsidRPr="0053550F" w:rsidRDefault="0053550F">
                            <w:pPr>
                              <w:rPr>
                                <w:rFonts w:ascii="Candara" w:hAnsi="Candara"/>
                                <w:sz w:val="24"/>
                              </w:rPr>
                            </w:pPr>
                            <w:r w:rsidRPr="0053550F">
                              <w:rPr>
                                <w:rFonts w:ascii="Candara" w:hAnsi="Candara"/>
                                <w:sz w:val="24"/>
                              </w:rPr>
                              <w:t>ĐỐI TÁC CỦA CHÚNG TÔ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09D714" id="Text Box 11" o:spid="_x0000_s1027" type="#_x0000_t202" style="position:absolute;margin-left:-9pt;margin-top:2.35pt;width:152.9pt;height:27pt;z-index:251795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" filled="f" stroked="f" strokeweight=".5pt">
                <v:textbox>
                  <w:txbxContent>
                    <w:p w:rsidR="0053550F" w:rsidRPr="0053550F" w:rsidRDefault="0053550F">
                      <w:pPr>
                        <w:rPr>
                          <w:rFonts w:ascii="Candara" w:hAnsi="Candara"/>
                          <w:sz w:val="24"/>
                        </w:rPr>
                      </w:pPr>
                      <w:r w:rsidRPr="0053550F">
                        <w:rPr>
                          <w:rFonts w:ascii="Candara" w:hAnsi="Candara"/>
                          <w:sz w:val="24"/>
                        </w:rPr>
                        <w:t>ĐỐI TÁC CỦA CHÚNG TÔI:</w:t>
                      </w:r>
                    </w:p>
                  </w:txbxContent>
                </v:textbox>
              </v:shape>
            </w:pict>
          </mc:Fallback>
        </mc:AlternateContent>
      </w:r>
    </w:p>
    <w:p w:rsidR="009B335C" w:rsidRPr="009B335C" w:rsidRDefault="009B335C" w:rsidP="009B335C"/>
    <w:p w:rsidR="009B335C" w:rsidRPr="009B335C" w:rsidRDefault="000470CE" w:rsidP="009B335C">
      <w:r w:rsidRPr="00A421AD">
        <w:rPr>
          <w:noProof/>
          <w:lang w:val="en-US"/>
        </w:rPr>
        <w:drawing>
          <wp:anchor distT="0" distB="0" distL="114300" distR="114300" simplePos="0" relativeHeight="251770368" behindDoc="0" locked="0" layoutInCell="1" allowOverlap="1" wp14:anchorId="6702128D" wp14:editId="558E8B81">
            <wp:simplePos x="0" y="0"/>
            <wp:positionH relativeFrom="column">
              <wp:posOffset>2513855</wp:posOffset>
            </wp:positionH>
            <wp:positionV relativeFrom="paragraph">
              <wp:posOffset>96520</wp:posOffset>
            </wp:positionV>
            <wp:extent cx="1864995" cy="432435"/>
            <wp:effectExtent l="0" t="0" r="0" b="5715"/>
            <wp:wrapNone/>
            <wp:docPr id="10" name="Picture 10" descr="D:\1. SUPER Materials\4. Marketing\Website\Website Pictures\Unit 03\carpenter_technology_announces_senior_leadership_appointments_67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1. SUPER Materials\4. Marketing\Website\Website Pictures\Unit 03\carpenter_technology_announces_senior_leadership_appointments_67412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4995" cy="432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335C" w:rsidRPr="009B335C" w:rsidRDefault="00EA5A64" w:rsidP="009B335C">
      <w:r>
        <w:rPr>
          <w:noProof/>
          <w:lang w:val="en-US"/>
        </w:rPr>
        <w:drawing>
          <wp:anchor distT="0" distB="0" distL="114300" distR="114300" simplePos="0" relativeHeight="251662848" behindDoc="0" locked="0" layoutInCell="1" allowOverlap="1" wp14:anchorId="2C0BFA0E" wp14:editId="6284C5AC">
            <wp:simplePos x="0" y="0"/>
            <wp:positionH relativeFrom="column">
              <wp:posOffset>-463093</wp:posOffset>
            </wp:positionH>
            <wp:positionV relativeFrom="paragraph">
              <wp:posOffset>250622</wp:posOffset>
            </wp:positionV>
            <wp:extent cx="7723570" cy="3503981"/>
            <wp:effectExtent l="0" t="0" r="0" b="1270"/>
            <wp:wrapNone/>
            <wp:docPr id="34" name="Picture 34" descr="D:\3. Super Materials Company Limited\1. Marketing\Website\Website Pictures\Unit 01\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D:\3. Super Materials Company Limited\1. Marketing\Website\Website Pictures\Unit 01\c.jpg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1535" cy="351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70C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00F5654" wp14:editId="076F927C">
                <wp:simplePos x="0" y="0"/>
                <wp:positionH relativeFrom="column">
                  <wp:posOffset>-366395</wp:posOffset>
                </wp:positionH>
                <wp:positionV relativeFrom="paragraph">
                  <wp:posOffset>286081</wp:posOffset>
                </wp:positionV>
                <wp:extent cx="7564755" cy="1216025"/>
                <wp:effectExtent l="0" t="0" r="0" b="317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64755" cy="1216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D73EB" w:rsidRPr="00EA5A64" w:rsidRDefault="000D73EB" w:rsidP="00BD2603">
                            <w:pPr>
                              <w:jc w:val="center"/>
                              <w:rPr>
                                <w:rFonts w:ascii="Candara" w:hAnsi="Candara"/>
                                <w:b/>
                                <w:sz w:val="36"/>
                              </w:rPr>
                            </w:pPr>
                            <w:r w:rsidRPr="00EA5A64">
                              <w:rPr>
                                <w:rFonts w:ascii="Candara" w:hAnsi="Candara"/>
                                <w:b/>
                                <w:sz w:val="36"/>
                              </w:rPr>
                              <w:t xml:space="preserve">CÔNG TY TNHH </w:t>
                            </w:r>
                            <w:r w:rsidR="0095786D">
                              <w:rPr>
                                <w:rFonts w:ascii="Candara" w:hAnsi="Candara"/>
                                <w:b/>
                                <w:sz w:val="36"/>
                              </w:rPr>
                              <w:t>SUPER MATERIALS</w:t>
                            </w:r>
                          </w:p>
                          <w:p w:rsidR="000D73EB" w:rsidRPr="00D63702" w:rsidRDefault="00EA5A64" w:rsidP="00BD2603">
                            <w:pPr>
                              <w:jc w:val="center"/>
                              <w:rPr>
                                <w:rFonts w:ascii="Candara" w:hAnsi="Candara"/>
                                <w:sz w:val="24"/>
                              </w:rPr>
                            </w:pPr>
                            <w:r>
                              <w:rPr>
                                <w:rFonts w:ascii="Candara" w:hAnsi="Candara"/>
                                <w:sz w:val="24"/>
                              </w:rPr>
                              <w:t>187/7 Điện Biên Phủ</w:t>
                            </w:r>
                            <w:r w:rsidR="000D73EB" w:rsidRPr="00D63702">
                              <w:rPr>
                                <w:rFonts w:ascii="Candara" w:hAnsi="Candara"/>
                                <w:sz w:val="24"/>
                              </w:rPr>
                              <w:t>,</w:t>
                            </w:r>
                            <w:r>
                              <w:rPr>
                                <w:rFonts w:ascii="Candara" w:hAnsi="Candara"/>
                                <w:sz w:val="24"/>
                              </w:rPr>
                              <w:t xml:space="preserve"> Phường Đa Kao,</w:t>
                            </w:r>
                            <w:r w:rsidR="000D73EB" w:rsidRPr="00D63702">
                              <w:rPr>
                                <w:rFonts w:ascii="Candara" w:hAnsi="Candara"/>
                                <w:sz w:val="24"/>
                              </w:rPr>
                              <w:t xml:space="preserve"> Quậ</w:t>
                            </w:r>
                            <w:r>
                              <w:rPr>
                                <w:rFonts w:ascii="Candara" w:hAnsi="Candara"/>
                                <w:sz w:val="24"/>
                              </w:rPr>
                              <w:t>n 1</w:t>
                            </w:r>
                            <w:r w:rsidR="000D73EB" w:rsidRPr="00D63702">
                              <w:rPr>
                                <w:rFonts w:ascii="Candara" w:hAnsi="Candara"/>
                                <w:sz w:val="24"/>
                              </w:rPr>
                              <w:t>, TP. Hồ Chí Minh, Việt Nam</w:t>
                            </w:r>
                            <w:r w:rsidR="000D73EB" w:rsidRPr="00D63702">
                              <w:rPr>
                                <w:rFonts w:ascii="Candara" w:hAnsi="Candara"/>
                                <w:sz w:val="24"/>
                              </w:rPr>
                              <w:br/>
                            </w:r>
                            <w:hyperlink r:id="rId19" w:history="1">
                              <w:r w:rsidR="000D73EB" w:rsidRPr="00D63702">
                                <w:rPr>
                                  <w:rStyle w:val="Hyperlink"/>
                                  <w:rFonts w:ascii="Candara" w:hAnsi="Candara"/>
                                  <w:color w:val="auto"/>
                                  <w:sz w:val="24"/>
                                  <w:u w:val="none"/>
                                </w:rPr>
                                <w:t>sales@ss-materials.com</w:t>
                              </w:r>
                            </w:hyperlink>
                            <w:r w:rsidR="00BE6F5F" w:rsidRPr="00D63702">
                              <w:rPr>
                                <w:rStyle w:val="Hyperlink"/>
                                <w:rFonts w:ascii="Candara" w:hAnsi="Candara"/>
                                <w:color w:val="auto"/>
                                <w:sz w:val="24"/>
                                <w:u w:val="none"/>
                              </w:rPr>
                              <w:t xml:space="preserve"> | </w:t>
                            </w:r>
                            <w:r w:rsidR="00BE6F5F" w:rsidRPr="00D63702">
                              <w:rPr>
                                <w:rFonts w:ascii="Candara" w:hAnsi="Candara"/>
                                <w:sz w:val="24"/>
                              </w:rPr>
                              <w:t>098 9944 746</w:t>
                            </w:r>
                            <w:r w:rsidR="000D73EB" w:rsidRPr="00D63702">
                              <w:rPr>
                                <w:rFonts w:ascii="Candara" w:hAnsi="Candara"/>
                                <w:sz w:val="24"/>
                              </w:rPr>
                              <w:br/>
                              <w:t>www.ss-material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F5654" id="Text Box 45" o:spid="_x0000_s1028" type="#_x0000_t202" style="position:absolute;margin-left:-28.85pt;margin-top:22.55pt;width:595.65pt;height:95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" filled="f" stroked="f" strokeweight=".5pt">
                <v:textbox>
                  <w:txbxContent>
                    <w:p w:rsidR="000D73EB" w:rsidRPr="00EA5A64" w:rsidRDefault="000D73EB" w:rsidP="00BD2603">
                      <w:pPr>
                        <w:jc w:val="center"/>
                        <w:rPr>
                          <w:rFonts w:ascii="Candara" w:hAnsi="Candara"/>
                          <w:b/>
                          <w:sz w:val="36"/>
                        </w:rPr>
                      </w:pPr>
                      <w:r w:rsidRPr="00EA5A64">
                        <w:rPr>
                          <w:rFonts w:ascii="Candara" w:hAnsi="Candara"/>
                          <w:b/>
                          <w:sz w:val="36"/>
                        </w:rPr>
                        <w:t xml:space="preserve">CÔNG TY TNHH </w:t>
                      </w:r>
                      <w:r w:rsidR="0095786D">
                        <w:rPr>
                          <w:rFonts w:ascii="Candara" w:hAnsi="Candara"/>
                          <w:b/>
                          <w:sz w:val="36"/>
                        </w:rPr>
                        <w:t>SUPER MATERIALS</w:t>
                      </w:r>
                    </w:p>
                    <w:p w:rsidR="000D73EB" w:rsidRPr="00D63702" w:rsidRDefault="00EA5A64" w:rsidP="00BD2603">
                      <w:pPr>
                        <w:jc w:val="center"/>
                        <w:rPr>
                          <w:rFonts w:ascii="Candara" w:hAnsi="Candara"/>
                          <w:sz w:val="24"/>
                        </w:rPr>
                      </w:pPr>
                      <w:r>
                        <w:rPr>
                          <w:rFonts w:ascii="Candara" w:hAnsi="Candara"/>
                          <w:sz w:val="24"/>
                        </w:rPr>
                        <w:t>187/7 Điện Biên Phủ</w:t>
                      </w:r>
                      <w:r w:rsidR="000D73EB" w:rsidRPr="00D63702">
                        <w:rPr>
                          <w:rFonts w:ascii="Candara" w:hAnsi="Candara"/>
                          <w:sz w:val="24"/>
                        </w:rPr>
                        <w:t>,</w:t>
                      </w:r>
                      <w:r>
                        <w:rPr>
                          <w:rFonts w:ascii="Candara" w:hAnsi="Candara"/>
                          <w:sz w:val="24"/>
                        </w:rPr>
                        <w:t xml:space="preserve"> Phường Đa Kao,</w:t>
                      </w:r>
                      <w:r w:rsidR="000D73EB" w:rsidRPr="00D63702">
                        <w:rPr>
                          <w:rFonts w:ascii="Candara" w:hAnsi="Candara"/>
                          <w:sz w:val="24"/>
                        </w:rPr>
                        <w:t xml:space="preserve"> Quậ</w:t>
                      </w:r>
                      <w:r>
                        <w:rPr>
                          <w:rFonts w:ascii="Candara" w:hAnsi="Candara"/>
                          <w:sz w:val="24"/>
                        </w:rPr>
                        <w:t>n 1</w:t>
                      </w:r>
                      <w:r w:rsidR="000D73EB" w:rsidRPr="00D63702">
                        <w:rPr>
                          <w:rFonts w:ascii="Candara" w:hAnsi="Candara"/>
                          <w:sz w:val="24"/>
                        </w:rPr>
                        <w:t>, TP. Hồ Chí Minh, Việt Nam</w:t>
                      </w:r>
                      <w:r w:rsidR="000D73EB" w:rsidRPr="00D63702">
                        <w:rPr>
                          <w:rFonts w:ascii="Candara" w:hAnsi="Candara"/>
                          <w:sz w:val="24"/>
                        </w:rPr>
                        <w:br/>
                      </w:r>
                      <w:hyperlink r:id="rId20" w:history="1">
                        <w:r w:rsidR="000D73EB" w:rsidRPr="00D63702">
                          <w:rPr>
                            <w:rStyle w:val="Hyperlink"/>
                            <w:rFonts w:ascii="Candara" w:hAnsi="Candara"/>
                            <w:color w:val="auto"/>
                            <w:sz w:val="24"/>
                            <w:u w:val="none"/>
                          </w:rPr>
                          <w:t>sales@ss-materials.com</w:t>
                        </w:r>
                      </w:hyperlink>
                      <w:r w:rsidR="00BE6F5F" w:rsidRPr="00D63702">
                        <w:rPr>
                          <w:rStyle w:val="Hyperlink"/>
                          <w:rFonts w:ascii="Candara" w:hAnsi="Candara"/>
                          <w:color w:val="auto"/>
                          <w:sz w:val="24"/>
                          <w:u w:val="none"/>
                        </w:rPr>
                        <w:t xml:space="preserve"> | </w:t>
                      </w:r>
                      <w:r w:rsidR="00BE6F5F" w:rsidRPr="00D63702">
                        <w:rPr>
                          <w:rFonts w:ascii="Candara" w:hAnsi="Candara"/>
                          <w:sz w:val="24"/>
                        </w:rPr>
                        <w:t>098 9944 746</w:t>
                      </w:r>
                      <w:r w:rsidR="000D73EB" w:rsidRPr="00D63702">
                        <w:rPr>
                          <w:rFonts w:ascii="Candara" w:hAnsi="Candara"/>
                          <w:sz w:val="24"/>
                        </w:rPr>
                        <w:br/>
                        <w:t>www.ss-materials.com</w:t>
                      </w:r>
                    </w:p>
                  </w:txbxContent>
                </v:textbox>
              </v:shape>
            </w:pict>
          </mc:Fallback>
        </mc:AlternateContent>
      </w:r>
    </w:p>
    <w:p w:rsidR="009B335C" w:rsidRPr="009B335C" w:rsidRDefault="009B335C" w:rsidP="009B335C"/>
    <w:p w:rsidR="009B335C" w:rsidRPr="009B335C" w:rsidRDefault="009B335C" w:rsidP="009B33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5"/>
        <w:gridCol w:w="5635"/>
      </w:tblGrid>
      <w:tr w:rsidR="00A421AD" w:rsidTr="00A421AD">
        <w:tc>
          <w:tcPr>
            <w:tcW w:w="563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02"/>
              <w:gridCol w:w="2702"/>
            </w:tblGrid>
            <w:tr w:rsidR="00A421AD" w:rsidTr="00A421AD">
              <w:tc>
                <w:tcPr>
                  <w:tcW w:w="2702" w:type="dxa"/>
                </w:tcPr>
                <w:p w:rsidR="00A421AD" w:rsidRDefault="00A421AD" w:rsidP="009B335C"/>
              </w:tc>
              <w:tc>
                <w:tcPr>
                  <w:tcW w:w="2702" w:type="dxa"/>
                </w:tcPr>
                <w:p w:rsidR="00A421AD" w:rsidRDefault="00A421AD" w:rsidP="009B335C"/>
              </w:tc>
            </w:tr>
          </w:tbl>
          <w:p w:rsidR="00A421AD" w:rsidRDefault="00A421AD" w:rsidP="009B335C"/>
        </w:tc>
        <w:tc>
          <w:tcPr>
            <w:tcW w:w="5635" w:type="dxa"/>
          </w:tcPr>
          <w:p w:rsidR="00A421AD" w:rsidRDefault="00A421AD" w:rsidP="009B335C"/>
        </w:tc>
      </w:tr>
    </w:tbl>
    <w:p w:rsidR="009B335C" w:rsidRPr="009B335C" w:rsidRDefault="009B335C" w:rsidP="009B335C"/>
    <w:p w:rsidR="009B335C" w:rsidRPr="009B335C" w:rsidRDefault="009B335C" w:rsidP="009B335C"/>
    <w:p w:rsidR="009B335C" w:rsidRPr="009B335C" w:rsidRDefault="009B335C" w:rsidP="009B335C"/>
    <w:p w:rsidR="009B335C" w:rsidRDefault="009B335C" w:rsidP="009B335C"/>
    <w:p w:rsidR="002F0776" w:rsidRPr="009B335C" w:rsidRDefault="009B335C" w:rsidP="009B335C">
      <w:pPr>
        <w:tabs>
          <w:tab w:val="left" w:pos="2893"/>
        </w:tabs>
      </w:pPr>
      <w:r>
        <w:tab/>
      </w:r>
    </w:p>
    <w:sectPr w:rsidR="002F0776" w:rsidRPr="009B335C" w:rsidSect="009F4461">
      <w:pgSz w:w="11906" w:h="16838"/>
      <w:pgMar w:top="284" w:right="284" w:bottom="284" w:left="284" w:header="709" w:footer="709" w:gutter="28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335C"/>
    <w:rsid w:val="000470CE"/>
    <w:rsid w:val="00054077"/>
    <w:rsid w:val="000D4845"/>
    <w:rsid w:val="000D73EB"/>
    <w:rsid w:val="001428D6"/>
    <w:rsid w:val="00216AC1"/>
    <w:rsid w:val="002F0776"/>
    <w:rsid w:val="0037355B"/>
    <w:rsid w:val="003A73A3"/>
    <w:rsid w:val="003F663F"/>
    <w:rsid w:val="00464755"/>
    <w:rsid w:val="004B4320"/>
    <w:rsid w:val="00527E3C"/>
    <w:rsid w:val="00530B28"/>
    <w:rsid w:val="0053550F"/>
    <w:rsid w:val="00553AA4"/>
    <w:rsid w:val="005E777E"/>
    <w:rsid w:val="00616CB7"/>
    <w:rsid w:val="006443CE"/>
    <w:rsid w:val="00654800"/>
    <w:rsid w:val="0069445E"/>
    <w:rsid w:val="006B07BF"/>
    <w:rsid w:val="006B1BF3"/>
    <w:rsid w:val="007752F4"/>
    <w:rsid w:val="007B01CD"/>
    <w:rsid w:val="007D1C91"/>
    <w:rsid w:val="007F7A61"/>
    <w:rsid w:val="008E6776"/>
    <w:rsid w:val="00910D09"/>
    <w:rsid w:val="0095786D"/>
    <w:rsid w:val="00970BBD"/>
    <w:rsid w:val="009B335C"/>
    <w:rsid w:val="009F4461"/>
    <w:rsid w:val="00A421AD"/>
    <w:rsid w:val="00B016D5"/>
    <w:rsid w:val="00BD2603"/>
    <w:rsid w:val="00BE6F5F"/>
    <w:rsid w:val="00C33785"/>
    <w:rsid w:val="00C4333E"/>
    <w:rsid w:val="00CB4680"/>
    <w:rsid w:val="00D5375A"/>
    <w:rsid w:val="00D63702"/>
    <w:rsid w:val="00DE7DCD"/>
    <w:rsid w:val="00EA5A64"/>
    <w:rsid w:val="00F67B5B"/>
    <w:rsid w:val="00F80F59"/>
    <w:rsid w:val="00FA1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8EE37BC-5022-4498-9D73-378A41135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33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335C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616CB7"/>
    <w:rPr>
      <w:rFonts w:ascii="Calibri" w:hAnsi="Calibri" w:hint="default"/>
      <w:b w:val="0"/>
      <w:bCs w:val="0"/>
      <w:i w:val="0"/>
      <w:iCs w:val="0"/>
      <w:color w:val="595959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0D73E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333E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421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pn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jpe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hyperlink" Target="mailto:sales@ss-materials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jpeg"/><Relationship Id="rId19" Type="http://schemas.openxmlformats.org/officeDocument/2006/relationships/hyperlink" Target="mailto:sales@ss-materials.com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D6E3D-21E1-40D4-9723-234DC7D98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9</TotalTime>
  <Pages>1</Pages>
  <Words>219</Words>
  <Characters>959</Characters>
  <Application>Microsoft Office Word</Application>
  <DocSecurity>0</DocSecurity>
  <Lines>5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 Nguyen</dc:creator>
  <cp:lastModifiedBy>Administrator</cp:lastModifiedBy>
  <cp:revision>33</cp:revision>
  <cp:lastPrinted>2019-08-05T03:39:00Z</cp:lastPrinted>
  <dcterms:created xsi:type="dcterms:W3CDTF">2019-03-01T20:07:00Z</dcterms:created>
  <dcterms:modified xsi:type="dcterms:W3CDTF">2019-08-26T09:10:00Z</dcterms:modified>
</cp:coreProperties>
</file>